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4FCEB2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D0182">
        <w:t>04 de dezembr</w:t>
      </w:r>
      <w:r w:rsidRPr="00D9727D" w:rsidR="003D0182">
        <w:t>o de 202</w:t>
      </w:r>
      <w:r w:rsidR="003D018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33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1953566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05A7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0182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63-DFD2-4145-95EF-C749E9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3:00Z</dcterms:created>
  <dcterms:modified xsi:type="dcterms:W3CDTF">2025-12-04T14:04:00Z</dcterms:modified>
</cp:coreProperties>
</file>